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A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Regeneration and Local</w:t>
      </w:r>
      <w:r w:rsidR="00B27A12">
        <w:rPr>
          <w:b/>
          <w:sz w:val="24"/>
          <w:szCs w:val="24"/>
          <w:u w:val="single"/>
        </w:rPr>
        <w:t xml:space="preserve"> Services – Direct Services</w:t>
      </w:r>
    </w:p>
    <w:p w:rsidR="0010248B" w:rsidRDefault="007D7E5A">
      <w:r>
        <w:rPr>
          <w:b/>
          <w:sz w:val="24"/>
          <w:szCs w:val="24"/>
          <w:u w:val="single"/>
        </w:rPr>
        <w:t xml:space="preserve"> </w:t>
      </w:r>
      <w:r w:rsidR="0067720F">
        <w:rPr>
          <w:b/>
          <w:sz w:val="24"/>
          <w:szCs w:val="24"/>
          <w:u w:val="single"/>
        </w:rPr>
        <w:t xml:space="preserve">Leisure </w:t>
      </w:r>
      <w:r w:rsidR="003E0550">
        <w:rPr>
          <w:b/>
          <w:sz w:val="24"/>
          <w:szCs w:val="24"/>
          <w:u w:val="single"/>
        </w:rPr>
        <w:t>Assistants</w:t>
      </w:r>
      <w:r w:rsidR="00080DE4">
        <w:rPr>
          <w:b/>
          <w:sz w:val="24"/>
          <w:szCs w:val="24"/>
          <w:u w:val="single"/>
        </w:rPr>
        <w:t xml:space="preserve"> (PERMANENT</w:t>
      </w:r>
      <w:r w:rsidR="0067720F">
        <w:rPr>
          <w:b/>
          <w:sz w:val="24"/>
          <w:szCs w:val="24"/>
          <w:u w:val="single"/>
        </w:rPr>
        <w:t>)</w:t>
      </w:r>
      <w:r w:rsidR="00FD5B98">
        <w:rPr>
          <w:b/>
          <w:sz w:val="24"/>
          <w:szCs w:val="24"/>
          <w:u w:val="single"/>
        </w:rPr>
        <w:t xml:space="preserve"> – </w:t>
      </w:r>
      <w:r w:rsidR="003E0550">
        <w:rPr>
          <w:b/>
          <w:sz w:val="24"/>
          <w:szCs w:val="24"/>
          <w:u w:val="single"/>
        </w:rPr>
        <w:t>Vacancies</w:t>
      </w:r>
      <w:r w:rsidR="00880D2C">
        <w:rPr>
          <w:b/>
          <w:sz w:val="24"/>
          <w:szCs w:val="24"/>
          <w:u w:val="single"/>
        </w:rPr>
        <w:t xml:space="preserve"> Reference No. REAL</w:t>
      </w:r>
      <w:r w:rsidR="00380FB8">
        <w:rPr>
          <w:b/>
          <w:sz w:val="24"/>
          <w:szCs w:val="24"/>
          <w:u w:val="single"/>
        </w:rPr>
        <w:t>/</w:t>
      </w:r>
      <w:r w:rsidR="00880D2C">
        <w:rPr>
          <w:b/>
          <w:sz w:val="24"/>
          <w:szCs w:val="24"/>
          <w:u w:val="single"/>
        </w:rPr>
        <w:t>1</w:t>
      </w:r>
      <w:r w:rsidR="008251B9">
        <w:rPr>
          <w:b/>
          <w:sz w:val="24"/>
          <w:szCs w:val="24"/>
          <w:u w:val="single"/>
        </w:rPr>
        <w:t>8</w:t>
      </w:r>
      <w:r w:rsidR="00380FB8">
        <w:rPr>
          <w:b/>
          <w:sz w:val="24"/>
          <w:szCs w:val="24"/>
          <w:u w:val="single"/>
        </w:rPr>
        <w:t>/</w:t>
      </w:r>
      <w:r w:rsidR="007F77B1">
        <w:rPr>
          <w:b/>
          <w:sz w:val="24"/>
          <w:szCs w:val="24"/>
          <w:u w:val="single"/>
        </w:rPr>
        <w:t>278</w:t>
      </w:r>
    </w:p>
    <w:p w:rsidR="007D7E5A" w:rsidRDefault="00FA3775">
      <w:pPr>
        <w:rPr>
          <w:b/>
        </w:rPr>
      </w:pPr>
      <w:r w:rsidRPr="00FA3775">
        <w:rPr>
          <w:b/>
        </w:rPr>
        <w:t>NAME:  _____________________________________________________________________</w:t>
      </w:r>
    </w:p>
    <w:p w:rsidR="00A859A7" w:rsidRDefault="0010248B">
      <w:r>
        <w:t xml:space="preserve">Please indicate your preference below (1, 2 </w:t>
      </w:r>
      <w:r w:rsidR="00900309">
        <w:t xml:space="preserve">etc. </w:t>
      </w:r>
      <w:r>
        <w:t>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5" w:history="1">
        <w:r w:rsidR="00880D2C" w:rsidRPr="004B2FD4">
          <w:rPr>
            <w:rStyle w:val="Hyperlink"/>
            <w:rFonts w:ascii="Calibri" w:hAnsi="Calibri" w:cs="Calibri"/>
          </w:rPr>
          <w:t>hrreal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</w:t>
      </w:r>
      <w:r w:rsidR="0093388F">
        <w:t>pplication form to HR Operations &amp; Data Team</w:t>
      </w:r>
      <w:r w:rsidR="00482B05">
        <w:t xml:space="preserve">, Green Lane, </w:t>
      </w:r>
      <w:proofErr w:type="spellStart"/>
      <w:r w:rsidR="00482B05">
        <w:t>Spennymoor</w:t>
      </w:r>
      <w:proofErr w:type="spellEnd"/>
      <w:r w:rsidR="00482B05">
        <w:t xml:space="preserve"> 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1853"/>
      </w:tblGrid>
      <w:tr w:rsidR="00FA3775" w:rsidRPr="0010248B" w:rsidTr="00910E3E">
        <w:trPr>
          <w:trHeight w:val="865"/>
        </w:trPr>
        <w:tc>
          <w:tcPr>
            <w:tcW w:w="7163" w:type="dxa"/>
            <w:shd w:val="clear" w:color="auto" w:fill="DBE5F1" w:themeFill="accent1" w:themeFillTint="33"/>
            <w:vAlign w:val="center"/>
          </w:tcPr>
          <w:p w:rsidR="00FA3775" w:rsidRPr="0010248B" w:rsidRDefault="002A7407" w:rsidP="005C6FA7">
            <w:pPr>
              <w:rPr>
                <w:b/>
              </w:rPr>
            </w:pPr>
            <w:r>
              <w:rPr>
                <w:b/>
              </w:rPr>
              <w:t>Leisure Centre / Hours</w:t>
            </w:r>
            <w:r w:rsidR="005C6FA7">
              <w:rPr>
                <w:b/>
              </w:rPr>
              <w:t xml:space="preserve"> </w:t>
            </w: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910E3E">
        <w:trPr>
          <w:trHeight w:val="947"/>
        </w:trPr>
        <w:tc>
          <w:tcPr>
            <w:tcW w:w="7163" w:type="dxa"/>
          </w:tcPr>
          <w:p w:rsidR="001D11E6" w:rsidRPr="003E0550" w:rsidRDefault="001D11E6" w:rsidP="005C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er le Street </w:t>
            </w:r>
            <w:r w:rsidR="00F52B2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  <w:r w:rsidR="00F52B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="005C6FA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w</w:t>
            </w:r>
            <w:proofErr w:type="spellEnd"/>
            <w:r w:rsidR="006E63C6">
              <w:rPr>
                <w:sz w:val="24"/>
                <w:szCs w:val="24"/>
              </w:rPr>
              <w:t xml:space="preserve"> (x2 posts are available)</w:t>
            </w:r>
            <w:bookmarkStart w:id="0" w:name="_GoBack"/>
            <w:bookmarkEnd w:id="0"/>
          </w:p>
        </w:tc>
        <w:tc>
          <w:tcPr>
            <w:tcW w:w="1853" w:type="dxa"/>
          </w:tcPr>
          <w:p w:rsidR="009E1C6A" w:rsidRDefault="009E1C6A"/>
        </w:tc>
      </w:tr>
      <w:tr w:rsidR="00FA3775" w:rsidTr="00910E3E">
        <w:trPr>
          <w:trHeight w:val="1119"/>
        </w:trPr>
        <w:tc>
          <w:tcPr>
            <w:tcW w:w="7163" w:type="dxa"/>
          </w:tcPr>
          <w:p w:rsidR="001D11E6" w:rsidRPr="003E0550" w:rsidRDefault="007F77B1" w:rsidP="00F52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nnymo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2B2C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20</w:t>
            </w:r>
            <w:r w:rsidR="001D11E6">
              <w:rPr>
                <w:sz w:val="24"/>
                <w:szCs w:val="24"/>
              </w:rPr>
              <w:t xml:space="preserve"> </w:t>
            </w:r>
            <w:proofErr w:type="spellStart"/>
            <w:r w:rsidR="001D11E6"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9E1C6A" w:rsidRDefault="009E1C6A"/>
        </w:tc>
      </w:tr>
      <w:tr w:rsidR="001D11E6" w:rsidTr="00910E3E">
        <w:trPr>
          <w:trHeight w:val="1054"/>
        </w:trPr>
        <w:tc>
          <w:tcPr>
            <w:tcW w:w="7163" w:type="dxa"/>
          </w:tcPr>
          <w:p w:rsidR="001D11E6" w:rsidRPr="003E0550" w:rsidRDefault="007F77B1" w:rsidP="00F52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nnymo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2B2C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22.5</w:t>
            </w:r>
            <w:r w:rsidR="001D11E6">
              <w:rPr>
                <w:sz w:val="24"/>
                <w:szCs w:val="24"/>
              </w:rPr>
              <w:t xml:space="preserve"> </w:t>
            </w:r>
            <w:proofErr w:type="spellStart"/>
            <w:r w:rsidR="001D11E6"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1D11E6" w:rsidRDefault="001D11E6"/>
        </w:tc>
      </w:tr>
      <w:tr w:rsidR="001D11E6" w:rsidTr="00910E3E">
        <w:trPr>
          <w:trHeight w:val="1054"/>
        </w:trPr>
        <w:tc>
          <w:tcPr>
            <w:tcW w:w="7163" w:type="dxa"/>
          </w:tcPr>
          <w:p w:rsidR="001D11E6" w:rsidRDefault="00B63254" w:rsidP="00F52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nnymoor</w:t>
            </w:r>
            <w:proofErr w:type="spellEnd"/>
            <w:r>
              <w:rPr>
                <w:sz w:val="24"/>
                <w:szCs w:val="24"/>
              </w:rPr>
              <w:t xml:space="preserve"> – 25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1D11E6" w:rsidRDefault="001D11E6"/>
        </w:tc>
      </w:tr>
      <w:tr w:rsidR="00B63254" w:rsidTr="00910E3E">
        <w:trPr>
          <w:trHeight w:val="1054"/>
        </w:trPr>
        <w:tc>
          <w:tcPr>
            <w:tcW w:w="7163" w:type="dxa"/>
          </w:tcPr>
          <w:p w:rsidR="00B63254" w:rsidRDefault="00B63254" w:rsidP="00F52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ett</w:t>
            </w:r>
            <w:proofErr w:type="spellEnd"/>
            <w:r>
              <w:rPr>
                <w:sz w:val="24"/>
                <w:szCs w:val="24"/>
              </w:rPr>
              <w:t xml:space="preserve"> -  19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B63254" w:rsidRDefault="00B63254"/>
        </w:tc>
      </w:tr>
      <w:tr w:rsidR="001D11E6" w:rsidTr="00910E3E">
        <w:trPr>
          <w:trHeight w:val="1054"/>
        </w:trPr>
        <w:tc>
          <w:tcPr>
            <w:tcW w:w="7163" w:type="dxa"/>
          </w:tcPr>
          <w:p w:rsidR="001D11E6" w:rsidRDefault="007F77B1" w:rsidP="00F52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ett</w:t>
            </w:r>
            <w:proofErr w:type="spellEnd"/>
            <w:r>
              <w:rPr>
                <w:sz w:val="24"/>
                <w:szCs w:val="24"/>
              </w:rPr>
              <w:t xml:space="preserve"> – 19.5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  <w:r>
              <w:rPr>
                <w:sz w:val="24"/>
                <w:szCs w:val="24"/>
              </w:rPr>
              <w:t xml:space="preserve"> (x2 posts are available)</w:t>
            </w:r>
          </w:p>
        </w:tc>
        <w:tc>
          <w:tcPr>
            <w:tcW w:w="1853" w:type="dxa"/>
          </w:tcPr>
          <w:p w:rsidR="001D11E6" w:rsidRDefault="001D11E6"/>
        </w:tc>
      </w:tr>
      <w:tr w:rsidR="00F52B2C" w:rsidTr="00910E3E">
        <w:trPr>
          <w:trHeight w:val="1054"/>
        </w:trPr>
        <w:tc>
          <w:tcPr>
            <w:tcW w:w="7163" w:type="dxa"/>
          </w:tcPr>
          <w:p w:rsidR="00F52B2C" w:rsidRDefault="007F77B1" w:rsidP="00F52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ett</w:t>
            </w:r>
            <w:proofErr w:type="spellEnd"/>
            <w:r>
              <w:rPr>
                <w:sz w:val="24"/>
                <w:szCs w:val="24"/>
              </w:rPr>
              <w:t xml:space="preserve"> – 30.25</w:t>
            </w:r>
            <w:r w:rsidR="00F52B2C">
              <w:rPr>
                <w:sz w:val="24"/>
                <w:szCs w:val="24"/>
              </w:rPr>
              <w:t xml:space="preserve"> </w:t>
            </w:r>
            <w:proofErr w:type="spellStart"/>
            <w:r w:rsidR="00F52B2C"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F52B2C" w:rsidRDefault="00F52B2C"/>
        </w:tc>
      </w:tr>
      <w:tr w:rsidR="00F52B2C" w:rsidTr="00910E3E">
        <w:trPr>
          <w:trHeight w:val="1054"/>
        </w:trPr>
        <w:tc>
          <w:tcPr>
            <w:tcW w:w="7163" w:type="dxa"/>
          </w:tcPr>
          <w:p w:rsidR="00F52B2C" w:rsidRDefault="007F77B1" w:rsidP="00F52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ley (Louisa Centre) 31.33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  <w:r>
              <w:rPr>
                <w:sz w:val="24"/>
                <w:szCs w:val="24"/>
              </w:rPr>
              <w:t xml:space="preserve"> (x2 posts are available)</w:t>
            </w:r>
          </w:p>
        </w:tc>
        <w:tc>
          <w:tcPr>
            <w:tcW w:w="1853" w:type="dxa"/>
          </w:tcPr>
          <w:p w:rsidR="00F52B2C" w:rsidRDefault="00F52B2C"/>
        </w:tc>
      </w:tr>
      <w:tr w:rsidR="00833D61" w:rsidTr="00910E3E">
        <w:trPr>
          <w:trHeight w:val="1054"/>
        </w:trPr>
        <w:tc>
          <w:tcPr>
            <w:tcW w:w="7163" w:type="dxa"/>
          </w:tcPr>
          <w:p w:rsidR="00833D61" w:rsidRDefault="007F77B1" w:rsidP="005C6FA7">
            <w:pPr>
              <w:rPr>
                <w:sz w:val="24"/>
                <w:szCs w:val="24"/>
              </w:rPr>
            </w:pPr>
            <w:r w:rsidRPr="007F77B1">
              <w:rPr>
                <w:sz w:val="24"/>
                <w:szCs w:val="24"/>
              </w:rPr>
              <w:t xml:space="preserve">Stanley (Louisa Centre) 19.58 </w:t>
            </w:r>
            <w:proofErr w:type="spellStart"/>
            <w:r w:rsidRPr="007F77B1">
              <w:rPr>
                <w:sz w:val="24"/>
                <w:szCs w:val="24"/>
              </w:rPr>
              <w:t>hpw</w:t>
            </w:r>
            <w:proofErr w:type="spellEnd"/>
            <w:r w:rsidRPr="007F77B1">
              <w:rPr>
                <w:sz w:val="24"/>
                <w:szCs w:val="24"/>
              </w:rPr>
              <w:t xml:space="preserve"> (x2 posts are available</w:t>
            </w:r>
            <w:r w:rsidR="006C35B0">
              <w:rPr>
                <w:sz w:val="24"/>
                <w:szCs w:val="24"/>
              </w:rPr>
              <w:t>)</w:t>
            </w:r>
          </w:p>
          <w:p w:rsidR="001D3C34" w:rsidRDefault="001D3C34" w:rsidP="005C6FA7">
            <w:pPr>
              <w:rPr>
                <w:sz w:val="24"/>
                <w:szCs w:val="24"/>
              </w:rPr>
            </w:pPr>
          </w:p>
          <w:p w:rsidR="001D3C34" w:rsidRPr="009B19D4" w:rsidRDefault="001D3C34" w:rsidP="00DA194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9B19D4" w:rsidRPr="009B19D4">
              <w:rPr>
                <w:b/>
                <w:i/>
                <w:sz w:val="24"/>
                <w:szCs w:val="24"/>
              </w:rPr>
              <w:t>continued</w:t>
            </w:r>
          </w:p>
        </w:tc>
        <w:tc>
          <w:tcPr>
            <w:tcW w:w="1853" w:type="dxa"/>
          </w:tcPr>
          <w:p w:rsidR="00833D61" w:rsidRDefault="00833D61"/>
        </w:tc>
      </w:tr>
      <w:tr w:rsidR="007F77B1" w:rsidTr="00910E3E">
        <w:trPr>
          <w:trHeight w:val="1054"/>
        </w:trPr>
        <w:tc>
          <w:tcPr>
            <w:tcW w:w="7163" w:type="dxa"/>
          </w:tcPr>
          <w:p w:rsidR="007F77B1" w:rsidRPr="007F77B1" w:rsidRDefault="007F77B1" w:rsidP="00F52B2C">
            <w:pPr>
              <w:rPr>
                <w:sz w:val="24"/>
                <w:szCs w:val="24"/>
              </w:rPr>
            </w:pPr>
            <w:r w:rsidRPr="007F77B1">
              <w:rPr>
                <w:sz w:val="24"/>
                <w:szCs w:val="24"/>
              </w:rPr>
              <w:lastRenderedPageBreak/>
              <w:t xml:space="preserve">Stanley (Louisa Centre) 12 </w:t>
            </w:r>
            <w:proofErr w:type="spellStart"/>
            <w:r w:rsidRPr="007F77B1"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1853" w:type="dxa"/>
          </w:tcPr>
          <w:p w:rsidR="007F77B1" w:rsidRDefault="007F77B1"/>
        </w:tc>
      </w:tr>
    </w:tbl>
    <w:p w:rsidR="0010248B" w:rsidRDefault="0010248B"/>
    <w:p w:rsidR="00C6480B" w:rsidRPr="0010248B" w:rsidRDefault="00C6480B"/>
    <w:sectPr w:rsidR="00C6480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3BD7"/>
    <w:rsid w:val="00037FD0"/>
    <w:rsid w:val="00080DE4"/>
    <w:rsid w:val="000C6427"/>
    <w:rsid w:val="0010248B"/>
    <w:rsid w:val="00117696"/>
    <w:rsid w:val="00155451"/>
    <w:rsid w:val="001D11E6"/>
    <w:rsid w:val="001D3C34"/>
    <w:rsid w:val="0020039C"/>
    <w:rsid w:val="00245E01"/>
    <w:rsid w:val="0028225C"/>
    <w:rsid w:val="00283877"/>
    <w:rsid w:val="002A7407"/>
    <w:rsid w:val="002D0C65"/>
    <w:rsid w:val="003269E7"/>
    <w:rsid w:val="00380FB8"/>
    <w:rsid w:val="003A47A4"/>
    <w:rsid w:val="003E0550"/>
    <w:rsid w:val="0040133B"/>
    <w:rsid w:val="00412F26"/>
    <w:rsid w:val="00462160"/>
    <w:rsid w:val="00482B05"/>
    <w:rsid w:val="00492AEC"/>
    <w:rsid w:val="004E5CF7"/>
    <w:rsid w:val="005C6FA7"/>
    <w:rsid w:val="00640722"/>
    <w:rsid w:val="00644DEE"/>
    <w:rsid w:val="00647753"/>
    <w:rsid w:val="00651CA9"/>
    <w:rsid w:val="00672B10"/>
    <w:rsid w:val="0067720F"/>
    <w:rsid w:val="00683403"/>
    <w:rsid w:val="006C35B0"/>
    <w:rsid w:val="006D6C3E"/>
    <w:rsid w:val="006E63C6"/>
    <w:rsid w:val="00700F6F"/>
    <w:rsid w:val="00707D0B"/>
    <w:rsid w:val="00723C55"/>
    <w:rsid w:val="00726A6F"/>
    <w:rsid w:val="007605C7"/>
    <w:rsid w:val="00787E4C"/>
    <w:rsid w:val="007A15C3"/>
    <w:rsid w:val="007D7E5A"/>
    <w:rsid w:val="007F77B1"/>
    <w:rsid w:val="00801D8F"/>
    <w:rsid w:val="008251B9"/>
    <w:rsid w:val="00833D61"/>
    <w:rsid w:val="00880D2C"/>
    <w:rsid w:val="00900309"/>
    <w:rsid w:val="00910E3E"/>
    <w:rsid w:val="0093388F"/>
    <w:rsid w:val="00976D3D"/>
    <w:rsid w:val="009B19D4"/>
    <w:rsid w:val="009E0A45"/>
    <w:rsid w:val="009E1C6A"/>
    <w:rsid w:val="00A401C2"/>
    <w:rsid w:val="00A47BE3"/>
    <w:rsid w:val="00A859A7"/>
    <w:rsid w:val="00AE15DE"/>
    <w:rsid w:val="00AF7DBC"/>
    <w:rsid w:val="00B225BF"/>
    <w:rsid w:val="00B27A12"/>
    <w:rsid w:val="00B63254"/>
    <w:rsid w:val="00BA0E3A"/>
    <w:rsid w:val="00C13B70"/>
    <w:rsid w:val="00C638F4"/>
    <w:rsid w:val="00C6480B"/>
    <w:rsid w:val="00CE63BC"/>
    <w:rsid w:val="00D43092"/>
    <w:rsid w:val="00D73AD2"/>
    <w:rsid w:val="00DA1949"/>
    <w:rsid w:val="00DA23F0"/>
    <w:rsid w:val="00DB156C"/>
    <w:rsid w:val="00DB3385"/>
    <w:rsid w:val="00DB5ADC"/>
    <w:rsid w:val="00DB6B1C"/>
    <w:rsid w:val="00E46CAD"/>
    <w:rsid w:val="00E61C82"/>
    <w:rsid w:val="00E83FF3"/>
    <w:rsid w:val="00EA77E7"/>
    <w:rsid w:val="00EB61B8"/>
    <w:rsid w:val="00EE2872"/>
    <w:rsid w:val="00EE4C42"/>
    <w:rsid w:val="00F21B20"/>
    <w:rsid w:val="00F23379"/>
    <w:rsid w:val="00F3018D"/>
    <w:rsid w:val="00F45274"/>
    <w:rsid w:val="00F51317"/>
    <w:rsid w:val="00F52B2C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F814"/>
  <w15:docId w15:val="{7E9FAC02-51D2-4C5C-B9C2-00182AA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6311-9F5B-4DBB-8300-E4E448C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11</cp:revision>
  <dcterms:created xsi:type="dcterms:W3CDTF">2018-09-11T10:08:00Z</dcterms:created>
  <dcterms:modified xsi:type="dcterms:W3CDTF">2018-09-13T08:44:00Z</dcterms:modified>
</cp:coreProperties>
</file>